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E577E2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4.09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6813F3">
        <w:rPr>
          <w:sz w:val="26"/>
        </w:rPr>
        <w:t>9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5057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B508DD" w:rsidRPr="00B508DD">
        <w:rPr>
          <w:sz w:val="26"/>
          <w:szCs w:val="26"/>
        </w:rPr>
        <w:t>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с </w:t>
      </w:r>
      <w:r w:rsidR="00E9370C">
        <w:rPr>
          <w:sz w:val="26"/>
          <w:szCs w:val="26"/>
        </w:rPr>
        <w:t xml:space="preserve">подразделом </w:t>
      </w:r>
      <w:r w:rsidR="005D570B">
        <w:rPr>
          <w:sz w:val="26"/>
          <w:szCs w:val="26"/>
        </w:rPr>
        <w:t>1</w:t>
      </w:r>
      <w:r w:rsidR="00E9370C">
        <w:rPr>
          <w:sz w:val="26"/>
          <w:szCs w:val="26"/>
        </w:rPr>
        <w:t>.</w:t>
      </w:r>
      <w:r w:rsidR="005D570B">
        <w:rPr>
          <w:sz w:val="26"/>
          <w:szCs w:val="26"/>
        </w:rPr>
        <w:t>2</w:t>
      </w:r>
      <w:r w:rsidR="001A3B5D">
        <w:rPr>
          <w:sz w:val="26"/>
          <w:szCs w:val="26"/>
        </w:rPr>
        <w:t>.</w:t>
      </w:r>
      <w:r w:rsidR="00E9370C">
        <w:rPr>
          <w:sz w:val="26"/>
          <w:szCs w:val="26"/>
        </w:rPr>
        <w:t xml:space="preserve"> раздела </w:t>
      </w:r>
      <w:r w:rsidR="005D570B">
        <w:rPr>
          <w:sz w:val="26"/>
          <w:szCs w:val="26"/>
        </w:rPr>
        <w:t>1</w:t>
      </w:r>
      <w:r w:rsidR="00E9370C">
        <w:rPr>
          <w:sz w:val="26"/>
          <w:szCs w:val="26"/>
        </w:rPr>
        <w:t xml:space="preserve"> Части </w:t>
      </w:r>
      <w:r w:rsidR="00E9370C">
        <w:rPr>
          <w:sz w:val="26"/>
          <w:szCs w:val="26"/>
          <w:lang w:val="en-US"/>
        </w:rPr>
        <w:t>III</w:t>
      </w:r>
      <w:r w:rsidR="00E9370C" w:rsidRPr="00E9370C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B508DD">
        <w:rPr>
          <w:sz w:val="26"/>
          <w:szCs w:val="26"/>
        </w:rPr>
        <w:br/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9D3E2B">
        <w:t> </w:t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6B154F">
        <w:rPr>
          <w:sz w:val="26"/>
          <w:szCs w:val="26"/>
        </w:rPr>
        <w:t>24:55:0402016:13093</w:t>
      </w:r>
      <w:r w:rsidR="00EE04EC" w:rsidRPr="00EE04EC">
        <w:rPr>
          <w:sz w:val="26"/>
          <w:szCs w:val="26"/>
        </w:rPr>
        <w:t xml:space="preserve"> </w:t>
      </w:r>
      <w:r w:rsidR="006B154F">
        <w:rPr>
          <w:sz w:val="26"/>
          <w:szCs w:val="26"/>
        </w:rPr>
        <w:t>«амбулаторно-поликлиническое обслуживание»</w:t>
      </w:r>
      <w:r w:rsidR="00E85BFB" w:rsidRPr="00E85BFB">
        <w:rPr>
          <w:sz w:val="26"/>
          <w:szCs w:val="26"/>
        </w:rPr>
        <w:t xml:space="preserve"> на вид разрешенного использования «</w:t>
      </w:r>
      <w:r w:rsidR="00BF15D5">
        <w:rPr>
          <w:sz w:val="26"/>
          <w:szCs w:val="26"/>
        </w:rPr>
        <w:t>магазины, общественное питание</w:t>
      </w:r>
      <w:r w:rsidR="00E85BFB" w:rsidRPr="00E85BFB">
        <w:rPr>
          <w:sz w:val="26"/>
          <w:szCs w:val="26"/>
        </w:rPr>
        <w:t xml:space="preserve">», </w:t>
      </w:r>
      <w:r w:rsidR="00E9370C">
        <w:rPr>
          <w:sz w:val="26"/>
          <w:szCs w:val="26"/>
        </w:rPr>
        <w:t xml:space="preserve">расположенного в зоне </w:t>
      </w:r>
      <w:r w:rsidR="00403DB7" w:rsidRPr="00403DB7">
        <w:rPr>
          <w:sz w:val="26"/>
          <w:szCs w:val="26"/>
        </w:rPr>
        <w:t>застройки многоэтажными жилыми домами 9 этажей и выше - Ж-2</w:t>
      </w:r>
      <w:r w:rsidR="009D3E2B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по адресу: </w:t>
      </w:r>
      <w:r w:rsidR="006B154F">
        <w:rPr>
          <w:sz w:val="26"/>
          <w:szCs w:val="26"/>
        </w:rPr>
        <w:t>Российская Федерация, Красноярский край, городской округ город Норильск, город Норильск, проезд Солнечный, земельный участок № 12</w:t>
      </w:r>
      <w:r w:rsidR="002F43B7">
        <w:rPr>
          <w:sz w:val="26"/>
          <w:szCs w:val="26"/>
        </w:rPr>
        <w:t>.</w:t>
      </w:r>
    </w:p>
    <w:p w:rsidR="009D3E2B" w:rsidRDefault="00332571" w:rsidP="00332571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9D3E2B">
        <w:t> </w:t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</w:t>
      </w:r>
      <w:r w:rsidR="00D26A4C">
        <w:rPr>
          <w:color w:val="000000"/>
          <w:sz w:val="26"/>
          <w:szCs w:val="26"/>
        </w:rPr>
        <w:t>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332571" w:rsidP="00332571">
      <w:pPr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05758F">
        <w:rPr>
          <w:szCs w:val="26"/>
        </w:rPr>
        <w:t> </w:t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332571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 w:rsidRPr="00332571"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9D3E2B">
        <w:rPr>
          <w:szCs w:val="26"/>
        </w:rPr>
        <w:t> </w:t>
      </w:r>
      <w:r w:rsidR="002E29CC" w:rsidRPr="00332571">
        <w:rPr>
          <w:szCs w:val="26"/>
        </w:rPr>
        <w:t xml:space="preserve">Контроль исполнения пункта </w:t>
      </w:r>
      <w:r w:rsidR="009D3E2B"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6B154F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3F678C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А</w:t>
      </w:r>
      <w:r w:rsidR="003F678C">
        <w:rPr>
          <w:sz w:val="26"/>
          <w:szCs w:val="26"/>
        </w:rPr>
        <w:t>.В. </w:t>
      </w:r>
      <w:r>
        <w:rPr>
          <w:sz w:val="26"/>
          <w:szCs w:val="26"/>
        </w:rPr>
        <w:t>Малков</w:t>
      </w:r>
    </w:p>
    <w:p w:rsidR="00332571" w:rsidRDefault="00332571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  <w:bookmarkStart w:id="0" w:name="_GoBack"/>
      <w:bookmarkEnd w:id="0"/>
    </w:p>
    <w:sectPr w:rsidR="009D3E2B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50F" w:rsidRDefault="0028650F" w:rsidP="001B58F4">
      <w:r>
        <w:separator/>
      </w:r>
    </w:p>
  </w:endnote>
  <w:endnote w:type="continuationSeparator" w:id="0">
    <w:p w:rsidR="0028650F" w:rsidRDefault="0028650F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50F" w:rsidRDefault="0028650F" w:rsidP="001B58F4">
      <w:r>
        <w:separator/>
      </w:r>
    </w:p>
  </w:footnote>
  <w:footnote w:type="continuationSeparator" w:id="0">
    <w:p w:rsidR="0028650F" w:rsidRDefault="0028650F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8650F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3F678C"/>
    <w:rsid w:val="00402FD8"/>
    <w:rsid w:val="00403DB7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D570B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B154F"/>
    <w:rsid w:val="006F10B1"/>
    <w:rsid w:val="006F24EE"/>
    <w:rsid w:val="006F3CF5"/>
    <w:rsid w:val="006F4CA1"/>
    <w:rsid w:val="006F556B"/>
    <w:rsid w:val="007127EA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33787"/>
    <w:rsid w:val="00936C15"/>
    <w:rsid w:val="0094258C"/>
    <w:rsid w:val="009464DF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BF15D5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26A4C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60E2"/>
    <w:rsid w:val="00E379A8"/>
    <w:rsid w:val="00E577E2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6422-5B9E-4318-9423-E7657E7B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3</cp:revision>
  <cp:lastPrinted>2019-09-18T02:50:00Z</cp:lastPrinted>
  <dcterms:created xsi:type="dcterms:W3CDTF">2018-07-13T04:49:00Z</dcterms:created>
  <dcterms:modified xsi:type="dcterms:W3CDTF">2019-09-24T04:56:00Z</dcterms:modified>
</cp:coreProperties>
</file>